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375" w:rsidRPr="00BA4153" w:rsidRDefault="00355375" w:rsidP="00355375">
      <w:pPr>
        <w:pStyle w:val="Heading1"/>
        <w:jc w:val="center"/>
        <w:rPr>
          <w:b w:val="0"/>
        </w:rPr>
      </w:pPr>
      <w:r w:rsidRPr="00BA4153">
        <w:t>Problem 4 – Rest House</w:t>
      </w:r>
    </w:p>
    <w:p w:rsidR="00355375" w:rsidRPr="00604162" w:rsidRDefault="00355375" w:rsidP="00355375">
      <w:r w:rsidRPr="001C29C2">
        <w:rPr>
          <w:i/>
          <w:noProof/>
        </w:rPr>
        <w:t>You were able to survive the exam</w:t>
      </w:r>
      <w:r>
        <w:rPr>
          <w:i/>
          <w:noProof/>
        </w:rPr>
        <w:t>s</w:t>
      </w:r>
      <w:r w:rsidRPr="001C29C2">
        <w:rPr>
          <w:i/>
          <w:noProof/>
        </w:rPr>
        <w:t xml:space="preserve">, and now </w:t>
      </w:r>
      <w:r>
        <w:rPr>
          <w:i/>
          <w:noProof/>
        </w:rPr>
        <w:t>you and your friends from the university have</w:t>
      </w:r>
      <w:r w:rsidRPr="001C29C2">
        <w:rPr>
          <w:i/>
          <w:noProof/>
        </w:rPr>
        <w:t xml:space="preserve"> gathered to relax at this year's camp. The bad thing is that the </w:t>
      </w:r>
      <w:r>
        <w:rPr>
          <w:i/>
          <w:noProof/>
        </w:rPr>
        <w:t>person, responsible for the accommodation of the guests</w:t>
      </w:r>
      <w:r w:rsidRPr="001C29C2">
        <w:rPr>
          <w:i/>
          <w:noProof/>
        </w:rPr>
        <w:t xml:space="preserve"> is gone and you can not</w:t>
      </w:r>
      <w:r>
        <w:rPr>
          <w:i/>
          <w:noProof/>
        </w:rPr>
        <w:t xml:space="preserve"> decide on how to</w:t>
      </w:r>
      <w:r w:rsidRPr="001C29C2">
        <w:rPr>
          <w:i/>
          <w:noProof/>
        </w:rPr>
        <w:t xml:space="preserve"> distribute the</w:t>
      </w:r>
      <w:r>
        <w:rPr>
          <w:i/>
          <w:noProof/>
        </w:rPr>
        <w:t xml:space="preserve"> available</w:t>
      </w:r>
      <w:r w:rsidRPr="001C29C2">
        <w:rPr>
          <w:i/>
          <w:noProof/>
        </w:rPr>
        <w:t xml:space="preserve"> rooms. Slowly, anarchy begins to take place among</w:t>
      </w:r>
      <w:r>
        <w:rPr>
          <w:i/>
          <w:noProof/>
        </w:rPr>
        <w:t xml:space="preserve"> you - the</w:t>
      </w:r>
      <w:r w:rsidRPr="001C29C2">
        <w:rPr>
          <w:i/>
          <w:noProof/>
        </w:rPr>
        <w:t xml:space="preserve"> holidaymakers, and it would be a pity to fight like little girls after you have gone through the hardship of the exams. So you decide to take things in your own hands and </w:t>
      </w:r>
      <w:r>
        <w:rPr>
          <w:i/>
          <w:noProof/>
        </w:rPr>
        <w:t>do the hard job..</w:t>
      </w:r>
      <w:r w:rsidRPr="001C29C2">
        <w:rPr>
          <w:i/>
          <w:noProof/>
        </w:rPr>
        <w:t>.</w:t>
      </w:r>
    </w:p>
    <w:p w:rsidR="00355375" w:rsidRPr="00AB4EAA" w:rsidRDefault="00355375" w:rsidP="00355375">
      <w:r w:rsidRPr="00AB4EAA">
        <w:t>You will receive an array of rooms and each room will be an object in the following format:</w:t>
      </w:r>
    </w:p>
    <w:p w:rsidR="00355375" w:rsidRDefault="00355375" w:rsidP="00355375">
      <w:pPr>
        <w:pStyle w:val="Code"/>
        <w:contextualSpacing/>
      </w:pPr>
      <w:r>
        <w:t>{</w:t>
      </w:r>
    </w:p>
    <w:p w:rsidR="00355375" w:rsidRDefault="00355375" w:rsidP="00355375">
      <w:pPr>
        <w:pStyle w:val="Code"/>
        <w:contextualSpacing/>
      </w:pPr>
      <w:r>
        <w:t xml:space="preserve">  number: String,</w:t>
      </w:r>
    </w:p>
    <w:p w:rsidR="00355375" w:rsidRDefault="00355375" w:rsidP="00355375">
      <w:pPr>
        <w:pStyle w:val="Code"/>
        <w:contextualSpacing/>
      </w:pPr>
      <w:r>
        <w:t xml:space="preserve">  type: String,</w:t>
      </w:r>
    </w:p>
    <w:p w:rsidR="00355375" w:rsidRDefault="00355375" w:rsidP="00355375">
      <w:pPr>
        <w:pStyle w:val="Code"/>
        <w:contextualSpacing/>
      </w:pPr>
      <w:r>
        <w:t>}</w:t>
      </w:r>
    </w:p>
    <w:p w:rsidR="00355375" w:rsidRPr="00AB4EAA" w:rsidRDefault="00355375" w:rsidP="00355375">
      <w:r>
        <w:t xml:space="preserve">The </w:t>
      </w:r>
      <w:r w:rsidRPr="00AB4EAA">
        <w:rPr>
          <w:b/>
        </w:rPr>
        <w:t>number</w:t>
      </w:r>
      <w:r>
        <w:t xml:space="preserve"> property is the number of the room, </w:t>
      </w:r>
      <w:r w:rsidRPr="00AB4EAA">
        <w:rPr>
          <w:b/>
        </w:rPr>
        <w:t>type</w:t>
      </w:r>
      <w:r>
        <w:t xml:space="preserve"> is the type of the room: "</w:t>
      </w:r>
      <w:r w:rsidRPr="00AB4EAA">
        <w:rPr>
          <w:b/>
        </w:rPr>
        <w:t>double-bedded</w:t>
      </w:r>
      <w:r>
        <w:t>" or "</w:t>
      </w:r>
      <w:r w:rsidRPr="00AB4EAA">
        <w:rPr>
          <w:b/>
        </w:rPr>
        <w:t>triple</w:t>
      </w:r>
      <w:r>
        <w:t>".</w:t>
      </w:r>
    </w:p>
    <w:p w:rsidR="00355375" w:rsidRPr="00AB4EAA" w:rsidRDefault="00355375" w:rsidP="00355375">
      <w:r w:rsidRPr="00AB4EAA">
        <w:t>Next comes the data for the guests</w:t>
      </w:r>
      <w:r>
        <w:t xml:space="preserve"> in an array of objects</w:t>
      </w:r>
      <w:r w:rsidRPr="00AB4EAA">
        <w:t>. Each object from the array holds a pair of people, as shown below:</w:t>
      </w:r>
    </w:p>
    <w:p w:rsidR="00355375" w:rsidRDefault="00355375" w:rsidP="00355375">
      <w:pPr>
        <w:pStyle w:val="Code"/>
        <w:ind w:left="360"/>
        <w:contextualSpacing/>
      </w:pPr>
      <w:r>
        <w:t>{</w:t>
      </w:r>
    </w:p>
    <w:p w:rsidR="00355375" w:rsidRDefault="00355375" w:rsidP="00355375">
      <w:pPr>
        <w:pStyle w:val="Code"/>
        <w:ind w:left="360"/>
        <w:contextualSpacing/>
      </w:pPr>
      <w:r>
        <w:t xml:space="preserve">  first:</w:t>
      </w:r>
    </w:p>
    <w:p w:rsidR="00355375" w:rsidRDefault="00355375" w:rsidP="00355375">
      <w:pPr>
        <w:pStyle w:val="Code"/>
        <w:contextualSpacing/>
      </w:pPr>
      <w:r>
        <w:t xml:space="preserve">       {</w:t>
      </w:r>
    </w:p>
    <w:p w:rsidR="00355375" w:rsidRDefault="00355375" w:rsidP="00355375">
      <w:pPr>
        <w:pStyle w:val="Code"/>
        <w:ind w:left="360" w:firstLine="360"/>
        <w:contextualSpacing/>
      </w:pPr>
      <w:r>
        <w:t xml:space="preserve">   name: String,</w:t>
      </w:r>
    </w:p>
    <w:p w:rsidR="00355375" w:rsidRDefault="00355375" w:rsidP="00355375">
      <w:pPr>
        <w:pStyle w:val="Code"/>
        <w:ind w:left="360" w:firstLine="360"/>
        <w:contextualSpacing/>
      </w:pPr>
      <w:r>
        <w:t xml:space="preserve">   gender: String,</w:t>
      </w:r>
    </w:p>
    <w:p w:rsidR="00355375" w:rsidRDefault="00355375" w:rsidP="00355375">
      <w:pPr>
        <w:pStyle w:val="Code"/>
        <w:ind w:left="360" w:firstLine="360"/>
        <w:contextualSpacing/>
      </w:pPr>
      <w:r>
        <w:t xml:space="preserve">   age: Number</w:t>
      </w:r>
    </w:p>
    <w:p w:rsidR="00355375" w:rsidRDefault="00355375" w:rsidP="00355375">
      <w:pPr>
        <w:pStyle w:val="Code"/>
        <w:contextualSpacing/>
      </w:pPr>
      <w:r>
        <w:t xml:space="preserve">       },</w:t>
      </w:r>
    </w:p>
    <w:p w:rsidR="00355375" w:rsidRDefault="00355375" w:rsidP="00355375">
      <w:pPr>
        <w:pStyle w:val="Code"/>
        <w:ind w:left="360"/>
        <w:contextualSpacing/>
      </w:pPr>
      <w:r>
        <w:t xml:space="preserve">  second:</w:t>
      </w:r>
    </w:p>
    <w:p w:rsidR="00355375" w:rsidRDefault="00355375" w:rsidP="00355375">
      <w:pPr>
        <w:pStyle w:val="Code"/>
        <w:contextualSpacing/>
      </w:pPr>
      <w:r>
        <w:t xml:space="preserve">       {</w:t>
      </w:r>
    </w:p>
    <w:p w:rsidR="00355375" w:rsidRDefault="00355375" w:rsidP="00355375">
      <w:pPr>
        <w:pStyle w:val="Code"/>
        <w:ind w:left="360" w:firstLine="360"/>
        <w:contextualSpacing/>
      </w:pPr>
      <w:r>
        <w:t xml:space="preserve">   name: String,</w:t>
      </w:r>
    </w:p>
    <w:p w:rsidR="00355375" w:rsidRDefault="00355375" w:rsidP="00355375">
      <w:pPr>
        <w:pStyle w:val="Code"/>
        <w:ind w:left="360" w:firstLine="360"/>
        <w:contextualSpacing/>
      </w:pPr>
      <w:r>
        <w:t xml:space="preserve">   gender: String,</w:t>
      </w:r>
    </w:p>
    <w:p w:rsidR="00355375" w:rsidRDefault="00355375" w:rsidP="00355375">
      <w:pPr>
        <w:pStyle w:val="Code"/>
        <w:ind w:left="360" w:firstLine="360"/>
        <w:contextualSpacing/>
      </w:pPr>
      <w:r>
        <w:t xml:space="preserve">   age: Number</w:t>
      </w:r>
    </w:p>
    <w:p w:rsidR="00355375" w:rsidRDefault="00355375" w:rsidP="00355375">
      <w:pPr>
        <w:pStyle w:val="Code"/>
        <w:contextualSpacing/>
      </w:pPr>
      <w:r>
        <w:t xml:space="preserve">       }</w:t>
      </w:r>
    </w:p>
    <w:p w:rsidR="00355375" w:rsidRDefault="00355375" w:rsidP="00355375">
      <w:pPr>
        <w:pStyle w:val="Code"/>
        <w:ind w:left="360"/>
        <w:contextualSpacing/>
      </w:pPr>
      <w:r>
        <w:t>}</w:t>
      </w:r>
    </w:p>
    <w:p w:rsidR="00355375" w:rsidRDefault="00355375" w:rsidP="00355375">
      <w:r>
        <w:t xml:space="preserve">The </w:t>
      </w:r>
      <w:r w:rsidRPr="00AB4EAA">
        <w:rPr>
          <w:b/>
        </w:rPr>
        <w:t>name</w:t>
      </w:r>
      <w:r>
        <w:t xml:space="preserve"> property holds two names – first name and last name of the person, separated by a space. The </w:t>
      </w:r>
      <w:r w:rsidRPr="00AB4EAA">
        <w:rPr>
          <w:b/>
        </w:rPr>
        <w:t>gender</w:t>
      </w:r>
      <w:r>
        <w:t xml:space="preserve"> property can be one of two values: "</w:t>
      </w:r>
      <w:r w:rsidRPr="00AB4EAA">
        <w:rPr>
          <w:b/>
        </w:rPr>
        <w:t>female</w:t>
      </w:r>
      <w:r>
        <w:t>" or "</w:t>
      </w:r>
      <w:r w:rsidRPr="00AB4EAA">
        <w:rPr>
          <w:b/>
        </w:rPr>
        <w:t>male</w:t>
      </w:r>
      <w:r>
        <w:t>".</w:t>
      </w:r>
    </w:p>
    <w:p w:rsidR="00355375" w:rsidRPr="007976A7" w:rsidRDefault="00355375" w:rsidP="00355375">
      <w:r>
        <w:t>Accommodation conditions for guests:</w:t>
      </w:r>
    </w:p>
    <w:p w:rsidR="00355375" w:rsidRDefault="00355375" w:rsidP="00355375">
      <w:pPr>
        <w:pStyle w:val="ListParagraph"/>
        <w:numPr>
          <w:ilvl w:val="0"/>
          <w:numId w:val="29"/>
        </w:numPr>
        <w:jc w:val="left"/>
      </w:pPr>
      <w:r w:rsidRPr="00941FE4">
        <w:t xml:space="preserve">If the </w:t>
      </w:r>
      <w:r>
        <w:t>couple</w:t>
      </w:r>
      <w:r w:rsidRPr="00941FE4">
        <w:t xml:space="preserve"> is a </w:t>
      </w:r>
      <w:r w:rsidRPr="00AB4EAA">
        <w:rPr>
          <w:b/>
        </w:rPr>
        <w:t>male</w:t>
      </w:r>
      <w:r w:rsidRPr="00941FE4">
        <w:t xml:space="preserve"> </w:t>
      </w:r>
      <w:r w:rsidRPr="00AB4EAA">
        <w:rPr>
          <w:b/>
        </w:rPr>
        <w:t>and</w:t>
      </w:r>
      <w:r w:rsidRPr="00941FE4">
        <w:t xml:space="preserve"> a </w:t>
      </w:r>
      <w:r w:rsidRPr="00AB4EAA">
        <w:rPr>
          <w:b/>
        </w:rPr>
        <w:t>female</w:t>
      </w:r>
      <w:r>
        <w:t xml:space="preserve">, they must be accommodated in the </w:t>
      </w:r>
      <w:r w:rsidRPr="00991B47">
        <w:rPr>
          <w:b/>
        </w:rPr>
        <w:t>first free double</w:t>
      </w:r>
      <w:r>
        <w:t xml:space="preserve"> room;</w:t>
      </w:r>
    </w:p>
    <w:p w:rsidR="00355375" w:rsidRDefault="00355375" w:rsidP="00355375">
      <w:pPr>
        <w:pStyle w:val="ListParagraph"/>
        <w:numPr>
          <w:ilvl w:val="0"/>
          <w:numId w:val="29"/>
        </w:numPr>
        <w:jc w:val="left"/>
      </w:pPr>
      <w:r>
        <w:t xml:space="preserve">If the couple is of two people of </w:t>
      </w:r>
      <w:r w:rsidRPr="00AB4EAA">
        <w:rPr>
          <w:b/>
        </w:rPr>
        <w:t>the same gender</w:t>
      </w:r>
      <w:r>
        <w:t xml:space="preserve">, they should be accommodated in a </w:t>
      </w:r>
      <w:r w:rsidRPr="00AB4EAA">
        <w:rPr>
          <w:b/>
        </w:rPr>
        <w:t>triple</w:t>
      </w:r>
      <w:r>
        <w:t xml:space="preserve"> room;</w:t>
      </w:r>
    </w:p>
    <w:p w:rsidR="00355375" w:rsidRPr="003F02A7" w:rsidRDefault="00355375" w:rsidP="00355375">
      <w:pPr>
        <w:pStyle w:val="ListParagraph"/>
        <w:numPr>
          <w:ilvl w:val="0"/>
          <w:numId w:val="29"/>
        </w:numPr>
        <w:jc w:val="left"/>
      </w:pPr>
      <w:r w:rsidRPr="003F02A7">
        <w:t xml:space="preserve">If there is </w:t>
      </w:r>
      <w:r w:rsidRPr="003F02A7">
        <w:rPr>
          <w:b/>
        </w:rPr>
        <w:t>free</w:t>
      </w:r>
      <w:r w:rsidRPr="003F02A7">
        <w:t xml:space="preserve"> space in a </w:t>
      </w:r>
      <w:r w:rsidRPr="003F02A7">
        <w:rPr>
          <w:b/>
        </w:rPr>
        <w:t>triple</w:t>
      </w:r>
      <w:r w:rsidRPr="003F02A7">
        <w:t xml:space="preserve"> room, it must be filled by a </w:t>
      </w:r>
      <w:r w:rsidRPr="003F02A7">
        <w:rPr>
          <w:b/>
        </w:rPr>
        <w:t>guest</w:t>
      </w:r>
      <w:r w:rsidRPr="003F02A7">
        <w:t xml:space="preserve"> or </w:t>
      </w:r>
      <w:r w:rsidRPr="003F02A7">
        <w:rPr>
          <w:b/>
        </w:rPr>
        <w:t>guests</w:t>
      </w:r>
      <w:r w:rsidRPr="003F02A7">
        <w:t xml:space="preserve"> of </w:t>
      </w:r>
      <w:r w:rsidRPr="003F02A7">
        <w:rPr>
          <w:b/>
        </w:rPr>
        <w:t>the same gender</w:t>
      </w:r>
      <w:r w:rsidRPr="003F02A7">
        <w:t xml:space="preserve"> as the one </w:t>
      </w:r>
      <w:r w:rsidRPr="003F02A7">
        <w:rPr>
          <w:b/>
        </w:rPr>
        <w:t>already staying</w:t>
      </w:r>
      <w:r w:rsidRPr="003F02A7">
        <w:t xml:space="preserve"> in the room;</w:t>
      </w:r>
    </w:p>
    <w:p w:rsidR="00355375" w:rsidRDefault="00355375" w:rsidP="00355375">
      <w:r>
        <w:t xml:space="preserve">A couple with guests of the same gender </w:t>
      </w:r>
      <w:r w:rsidRPr="00981699">
        <w:rPr>
          <w:b/>
        </w:rPr>
        <w:t>should be split up</w:t>
      </w:r>
      <w:r>
        <w:t xml:space="preserve"> to fill the free beds in a </w:t>
      </w:r>
      <w:r w:rsidRPr="00981699">
        <w:rPr>
          <w:b/>
        </w:rPr>
        <w:t xml:space="preserve">triple </w:t>
      </w:r>
      <w:r>
        <w:t xml:space="preserve">room. Sort the rooms by room number in </w:t>
      </w:r>
      <w:r w:rsidRPr="007A760E">
        <w:rPr>
          <w:b/>
        </w:rPr>
        <w:t>ascending alphanumeric</w:t>
      </w:r>
      <w:r>
        <w:t xml:space="preserve"> order. For each room, print its number:</w:t>
      </w:r>
    </w:p>
    <w:p w:rsidR="00355375" w:rsidRDefault="00355375" w:rsidP="00355375">
      <w:pPr>
        <w:pStyle w:val="Code"/>
        <w:contextualSpacing/>
      </w:pPr>
      <w:r>
        <w:t xml:space="preserve">Room number: </w:t>
      </w:r>
      <w:r w:rsidRPr="001A4293">
        <w:rPr>
          <w:i/>
        </w:rPr>
        <w:t>&lt;room number&gt;</w:t>
      </w:r>
    </w:p>
    <w:p w:rsidR="00355375" w:rsidRDefault="00355375" w:rsidP="00355375">
      <w:r>
        <w:t xml:space="preserve"> Sort the guests in each room by their name, in </w:t>
      </w:r>
      <w:r w:rsidRPr="007A760E">
        <w:rPr>
          <w:b/>
        </w:rPr>
        <w:t>ascending alphabetical</w:t>
      </w:r>
      <w:r>
        <w:t xml:space="preserve"> order, then print their names and age:</w:t>
      </w:r>
    </w:p>
    <w:p w:rsidR="00355375" w:rsidRPr="00995D2E" w:rsidRDefault="00355375" w:rsidP="00355375">
      <w:pPr>
        <w:pStyle w:val="Code"/>
        <w:contextualSpacing/>
      </w:pPr>
      <w:r w:rsidRPr="00995D2E">
        <w:t xml:space="preserve">--Guest Name: </w:t>
      </w:r>
      <w:r w:rsidRPr="001A4293">
        <w:rPr>
          <w:i/>
        </w:rPr>
        <w:t>&lt;full name&gt;</w:t>
      </w:r>
    </w:p>
    <w:p w:rsidR="00355375" w:rsidRDefault="00355375" w:rsidP="00355375">
      <w:pPr>
        <w:pStyle w:val="Code"/>
        <w:contextualSpacing/>
        <w:rPr>
          <w:i/>
        </w:rPr>
      </w:pPr>
      <w:r>
        <w:t xml:space="preserve">--Guest Age: </w:t>
      </w:r>
      <w:r w:rsidRPr="001A4293">
        <w:rPr>
          <w:i/>
        </w:rPr>
        <w:t>&lt;age&gt;</w:t>
      </w:r>
    </w:p>
    <w:p w:rsidR="00355375" w:rsidRDefault="00355375" w:rsidP="00355375">
      <w:r>
        <w:lastRenderedPageBreak/>
        <w:t>Print the number of free beds in each room:</w:t>
      </w:r>
    </w:p>
    <w:p w:rsidR="00355375" w:rsidRPr="00F6450F" w:rsidRDefault="00355375" w:rsidP="00355375">
      <w:pPr>
        <w:pStyle w:val="Code"/>
        <w:contextualSpacing/>
        <w:rPr>
          <w:i/>
        </w:rPr>
      </w:pPr>
      <w:r w:rsidRPr="00A0753D">
        <w:t>Empty beds in the room:</w:t>
      </w:r>
      <w:r w:rsidRPr="00F6450F">
        <w:rPr>
          <w:i/>
        </w:rPr>
        <w:t xml:space="preserve"> </w:t>
      </w:r>
      <w:r>
        <w:rPr>
          <w:i/>
        </w:rPr>
        <w:t>&lt;number of empty beds&gt;</w:t>
      </w:r>
    </w:p>
    <w:p w:rsidR="00355375" w:rsidRDefault="00355375" w:rsidP="00355375">
      <w:r>
        <w:t xml:space="preserve">The last line from the output should contain the number of people </w:t>
      </w:r>
      <w:r w:rsidRPr="007A760E">
        <w:rPr>
          <w:b/>
        </w:rPr>
        <w:t>without a room</w:t>
      </w:r>
      <w:r>
        <w:t>, in the following format:</w:t>
      </w:r>
    </w:p>
    <w:p w:rsidR="00355375" w:rsidRDefault="00355375" w:rsidP="00355375">
      <w:pPr>
        <w:pStyle w:val="Code"/>
        <w:contextualSpacing/>
        <w:rPr>
          <w:i/>
        </w:rPr>
      </w:pPr>
      <w:r w:rsidRPr="00995D2E">
        <w:t xml:space="preserve">Guests </w:t>
      </w:r>
      <w:r>
        <w:t xml:space="preserve">moved to the tea house: </w:t>
      </w:r>
      <w:r w:rsidRPr="007A760E">
        <w:rPr>
          <w:i/>
        </w:rPr>
        <w:t>&lt;number of people&gt;</w:t>
      </w:r>
    </w:p>
    <w:p w:rsidR="00355375" w:rsidRDefault="00355375" w:rsidP="00355375">
      <w:pPr>
        <w:pStyle w:val="Heading3"/>
      </w:pPr>
      <w:r>
        <w:t>Input</w:t>
      </w:r>
    </w:p>
    <w:p w:rsidR="00355375" w:rsidRPr="00355375" w:rsidRDefault="00355375" w:rsidP="00355375">
      <w:r>
        <w:t xml:space="preserve">The input comes will be passed to your function as </w:t>
      </w:r>
      <w:r w:rsidRPr="00355375">
        <w:rPr>
          <w:rStyle w:val="Strong"/>
        </w:rPr>
        <w:t>two arrays of objects</w:t>
      </w:r>
      <w:r>
        <w:t xml:space="preserve"> – first the </w:t>
      </w:r>
      <w:r w:rsidRPr="00355375">
        <w:rPr>
          <w:rStyle w:val="Strong"/>
        </w:rPr>
        <w:t>rooms</w:t>
      </w:r>
      <w:r>
        <w:t xml:space="preserve">, then the </w:t>
      </w:r>
      <w:r w:rsidRPr="00355375">
        <w:rPr>
          <w:rStyle w:val="Strong"/>
        </w:rPr>
        <w:t>guests</w:t>
      </w:r>
      <w:r>
        <w:t>.</w:t>
      </w:r>
    </w:p>
    <w:p w:rsidR="00355375" w:rsidRDefault="00355375" w:rsidP="00355375">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Output</w:t>
      </w:r>
    </w:p>
    <w:p w:rsidR="00355375" w:rsidRDefault="00355375" w:rsidP="00355375">
      <w:pPr>
        <w:keepNext/>
        <w:keepLines/>
        <w:spacing w:before="120" w:after="80"/>
        <w:outlineLvl w:val="2"/>
      </w:pPr>
      <w:r>
        <w:t>Print the information described above. See the ex</w:t>
      </w:r>
      <w:r w:rsidR="00940C16">
        <w:t>a</w:t>
      </w:r>
      <w:r>
        <w:t>mples for formatting details.</w:t>
      </w:r>
    </w:p>
    <w:tbl>
      <w:tblPr>
        <w:tblStyle w:val="TableGrid"/>
        <w:tblW w:w="8865" w:type="dxa"/>
        <w:tblInd w:w="-5" w:type="dxa"/>
        <w:tblLayout w:type="fixed"/>
        <w:tblCellMar>
          <w:top w:w="57" w:type="dxa"/>
          <w:left w:w="85" w:type="dxa"/>
          <w:bottom w:w="57" w:type="dxa"/>
          <w:right w:w="85" w:type="dxa"/>
        </w:tblCellMar>
        <w:tblLook w:val="04A0" w:firstRow="1" w:lastRow="0" w:firstColumn="1" w:lastColumn="0" w:noHBand="0" w:noVBand="1"/>
      </w:tblPr>
      <w:tblGrid>
        <w:gridCol w:w="8865"/>
      </w:tblGrid>
      <w:tr w:rsidR="00355375" w:rsidTr="00AE4424">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t>Input</w:t>
            </w:r>
          </w:p>
        </w:tc>
      </w:tr>
      <w:tr w:rsidR="00355375" w:rsidTr="00AE4424">
        <w:trPr>
          <w:trHeight w:val="2263"/>
        </w:trPr>
        <w:tc>
          <w:tcPr>
            <w:tcW w:w="8865" w:type="dxa"/>
            <w:tcBorders>
              <w:top w:val="single" w:sz="4" w:space="0" w:color="auto"/>
              <w:left w:val="single" w:sz="4" w:space="0" w:color="auto"/>
              <w:bottom w:val="single" w:sz="4" w:space="0" w:color="auto"/>
              <w:right w:val="single" w:sz="4" w:space="0" w:color="auto"/>
            </w:tcBorders>
            <w:hideMark/>
          </w:tcPr>
          <w:p w:rsidR="00355375" w:rsidRPr="004D3521" w:rsidRDefault="00355375" w:rsidP="00AE4424">
            <w:pPr>
              <w:rPr>
                <w:rFonts w:ascii="Consolas" w:hAnsi="Consolas"/>
                <w:noProof/>
              </w:rPr>
            </w:pPr>
            <w:r w:rsidRPr="004D3521">
              <w:rPr>
                <w:rFonts w:ascii="Consolas" w:hAnsi="Consolas"/>
                <w:noProof/>
              </w:rPr>
              <w:t>[</w:t>
            </w:r>
            <w:r>
              <w:rPr>
                <w:rFonts w:ascii="Consolas" w:hAnsi="Consolas"/>
                <w:noProof/>
              </w:rPr>
              <w:t xml:space="preserve"> </w:t>
            </w:r>
            <w:r w:rsidRPr="004D3521">
              <w:rPr>
                <w:rFonts w:ascii="Consolas" w:hAnsi="Consolas"/>
                <w:noProof/>
              </w:rPr>
              <w:t xml:space="preserve">{ </w:t>
            </w:r>
            <w:r w:rsidRPr="004D3521">
              <w:rPr>
                <w:rFonts w:ascii="Consolas" w:hAnsi="Consolas"/>
                <w:b/>
                <w:noProof/>
              </w:rPr>
              <w:t>number</w:t>
            </w:r>
            <w:r w:rsidRPr="004D3521">
              <w:rPr>
                <w:rFonts w:ascii="Consolas" w:hAnsi="Consolas"/>
                <w:noProof/>
              </w:rPr>
              <w:t xml:space="preserve">: '206', </w:t>
            </w:r>
            <w:r w:rsidRPr="004D3521">
              <w:rPr>
                <w:rFonts w:ascii="Consolas" w:hAnsi="Consolas"/>
                <w:b/>
                <w:noProof/>
              </w:rPr>
              <w:t>type</w:t>
            </w:r>
            <w:r w:rsidRPr="004D3521">
              <w:rPr>
                <w:rFonts w:ascii="Consolas" w:hAnsi="Consolas"/>
                <w:noProof/>
              </w:rPr>
              <w:t>: 'double-bedded' },</w:t>
            </w:r>
          </w:p>
          <w:p w:rsidR="00355375" w:rsidRPr="004D3521" w:rsidRDefault="00355375" w:rsidP="00AE4424">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number</w:t>
            </w:r>
            <w:r w:rsidRPr="004D3521">
              <w:rPr>
                <w:rFonts w:ascii="Consolas" w:hAnsi="Consolas"/>
                <w:noProof/>
              </w:rPr>
              <w:t xml:space="preserve">: '311', </w:t>
            </w:r>
            <w:r w:rsidRPr="004D3521">
              <w:rPr>
                <w:rFonts w:ascii="Consolas" w:hAnsi="Consolas"/>
                <w:b/>
                <w:noProof/>
              </w:rPr>
              <w:t>type</w:t>
            </w:r>
            <w:r w:rsidRPr="004D3521">
              <w:rPr>
                <w:rFonts w:ascii="Consolas" w:hAnsi="Consolas"/>
                <w:noProof/>
              </w:rPr>
              <w:t>: 'triple' }</w:t>
            </w:r>
            <w:r w:rsidR="000E08F8">
              <w:rPr>
                <w:rFonts w:ascii="Consolas" w:hAnsi="Consolas"/>
                <w:noProof/>
              </w:rPr>
              <w:t xml:space="preserve"> ]</w:t>
            </w:r>
            <w:r w:rsidRPr="004D3521">
              <w:rPr>
                <w:rFonts w:ascii="Consolas" w:hAnsi="Consolas"/>
                <w:noProof/>
              </w:rPr>
              <w:t>,</w:t>
            </w:r>
          </w:p>
          <w:p w:rsidR="00355375" w:rsidRDefault="000E08F8" w:rsidP="00AE4424">
            <w:pPr>
              <w:rPr>
                <w:rFonts w:ascii="Consolas" w:hAnsi="Consolas"/>
                <w:noProof/>
              </w:rPr>
            </w:pPr>
            <w:r>
              <w:rPr>
                <w:rFonts w:ascii="Consolas" w:hAnsi="Consolas"/>
                <w:noProof/>
              </w:rPr>
              <w:t>[</w:t>
            </w:r>
            <w:r w:rsidR="00355375">
              <w:rPr>
                <w:rFonts w:ascii="Consolas" w:hAnsi="Consolas"/>
                <w:noProof/>
              </w:rPr>
              <w:t xml:space="preserve"> </w:t>
            </w:r>
            <w:r w:rsidR="00355375" w:rsidRPr="004D3521">
              <w:rPr>
                <w:rFonts w:ascii="Consolas" w:hAnsi="Consolas"/>
                <w:noProof/>
              </w:rPr>
              <w:t xml:space="preserve">{ </w:t>
            </w:r>
            <w:r w:rsidR="00355375" w:rsidRPr="004D3521">
              <w:rPr>
                <w:rFonts w:ascii="Consolas" w:hAnsi="Consolas"/>
                <w:b/>
                <w:noProof/>
              </w:rPr>
              <w:t>first</w:t>
            </w:r>
            <w:r w:rsidR="00355375" w:rsidRPr="004D3521">
              <w:rPr>
                <w:rFonts w:ascii="Consolas" w:hAnsi="Consolas"/>
                <w:noProof/>
              </w:rPr>
              <w:t xml:space="preserve">: { </w:t>
            </w:r>
            <w:r w:rsidR="00355375" w:rsidRPr="004D3521">
              <w:rPr>
                <w:rFonts w:ascii="Consolas" w:hAnsi="Consolas"/>
                <w:b/>
                <w:noProof/>
              </w:rPr>
              <w:t>name</w:t>
            </w:r>
            <w:r w:rsidR="00355375" w:rsidRPr="004D3521">
              <w:rPr>
                <w:rFonts w:ascii="Consolas" w:hAnsi="Consolas"/>
                <w:noProof/>
              </w:rPr>
              <w:t xml:space="preserve">: 'Tanya Popova', </w:t>
            </w:r>
            <w:r w:rsidR="00355375" w:rsidRPr="004D3521">
              <w:rPr>
                <w:rFonts w:ascii="Consolas" w:hAnsi="Consolas"/>
                <w:b/>
                <w:noProof/>
              </w:rPr>
              <w:t>gender</w:t>
            </w:r>
            <w:r w:rsidR="00355375" w:rsidRPr="004D3521">
              <w:rPr>
                <w:rFonts w:ascii="Consolas" w:hAnsi="Consolas"/>
                <w:noProof/>
              </w:rPr>
              <w:t xml:space="preserve">: 'female', </w:t>
            </w:r>
            <w:r w:rsidR="00355375" w:rsidRPr="004D3521">
              <w:rPr>
                <w:rFonts w:ascii="Consolas" w:hAnsi="Consolas"/>
                <w:b/>
                <w:noProof/>
              </w:rPr>
              <w:t>age</w:t>
            </w:r>
            <w:r w:rsidR="00355375" w:rsidRPr="004D3521">
              <w:rPr>
                <w:rFonts w:ascii="Consolas" w:hAnsi="Consolas"/>
                <w:noProof/>
              </w:rPr>
              <w:t xml:space="preserve">: 24 }, </w:t>
            </w:r>
          </w:p>
          <w:p w:rsidR="00355375" w:rsidRPr="004D3521" w:rsidRDefault="00355375" w:rsidP="00AE4424">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Miglena Yovche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23 } },</w:t>
            </w:r>
          </w:p>
          <w:p w:rsidR="00355375" w:rsidRDefault="00355375" w:rsidP="00AE4424">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first</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Katerina Stefano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xml:space="preserve">: 23 }, </w:t>
            </w:r>
          </w:p>
          <w:p w:rsidR="00355375" w:rsidRPr="004D3521" w:rsidRDefault="00355375" w:rsidP="00AE4424">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Angel Nachev', </w:t>
            </w:r>
            <w:r w:rsidRPr="004D3521">
              <w:rPr>
                <w:rFonts w:ascii="Consolas" w:hAnsi="Consolas"/>
                <w:b/>
                <w:noProof/>
              </w:rPr>
              <w:t>gender</w:t>
            </w:r>
            <w:r w:rsidRPr="004D3521">
              <w:rPr>
                <w:rFonts w:ascii="Consolas" w:hAnsi="Consolas"/>
                <w:noProof/>
              </w:rPr>
              <w:t xml:space="preserve">: 'male', </w:t>
            </w:r>
            <w:r w:rsidRPr="004D3521">
              <w:rPr>
                <w:rFonts w:ascii="Consolas" w:hAnsi="Consolas"/>
                <w:b/>
                <w:noProof/>
              </w:rPr>
              <w:t>age</w:t>
            </w:r>
            <w:r w:rsidRPr="004D3521">
              <w:rPr>
                <w:rFonts w:ascii="Consolas" w:hAnsi="Consolas"/>
                <w:noProof/>
              </w:rPr>
              <w:t>: 22 } },</w:t>
            </w:r>
          </w:p>
          <w:p w:rsidR="00355375" w:rsidRDefault="00355375" w:rsidP="00AE4424">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first</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Tatyana Germano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xml:space="preserve">: 23 }, </w:t>
            </w:r>
          </w:p>
          <w:p w:rsidR="00355375" w:rsidRDefault="00355375" w:rsidP="00AE4424">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Boryana Bae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22 } }</w:t>
            </w:r>
            <w:r>
              <w:rPr>
                <w:rFonts w:ascii="Consolas" w:hAnsi="Consolas"/>
                <w:noProof/>
              </w:rPr>
              <w:t xml:space="preserve"> </w:t>
            </w:r>
            <w:r w:rsidRPr="004D3521">
              <w:rPr>
                <w:rFonts w:ascii="Consolas" w:hAnsi="Consolas"/>
                <w:noProof/>
              </w:rPr>
              <w:t>]</w:t>
            </w:r>
          </w:p>
        </w:tc>
      </w:tr>
      <w:tr w:rsidR="00355375" w:rsidTr="00AE4424">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t>Output</w:t>
            </w:r>
          </w:p>
        </w:tc>
      </w:tr>
      <w:tr w:rsidR="00355375" w:rsidTr="00AE4424">
        <w:trPr>
          <w:trHeight w:val="3768"/>
        </w:trPr>
        <w:tc>
          <w:tcPr>
            <w:tcW w:w="8865" w:type="dxa"/>
            <w:tcBorders>
              <w:top w:val="single" w:sz="4" w:space="0" w:color="auto"/>
              <w:left w:val="single" w:sz="4" w:space="0" w:color="auto"/>
              <w:bottom w:val="single" w:sz="4" w:space="0" w:color="auto"/>
              <w:right w:val="single" w:sz="4" w:space="0" w:color="auto"/>
            </w:tcBorders>
            <w:hideMark/>
          </w:tcPr>
          <w:p w:rsidR="00355375" w:rsidRPr="002052B4" w:rsidRDefault="00355375" w:rsidP="00AE4424">
            <w:pPr>
              <w:rPr>
                <w:rFonts w:ascii="Consolas" w:hAnsi="Consolas"/>
                <w:noProof/>
              </w:rPr>
            </w:pPr>
            <w:r w:rsidRPr="002052B4">
              <w:rPr>
                <w:rFonts w:ascii="Consolas" w:hAnsi="Consolas"/>
                <w:noProof/>
              </w:rPr>
              <w:t>Room number: 206</w:t>
            </w:r>
          </w:p>
          <w:p w:rsidR="00355375" w:rsidRPr="002052B4" w:rsidRDefault="00355375" w:rsidP="00AE4424">
            <w:pPr>
              <w:rPr>
                <w:rFonts w:ascii="Consolas" w:hAnsi="Consolas"/>
                <w:noProof/>
              </w:rPr>
            </w:pPr>
            <w:r w:rsidRPr="002052B4">
              <w:rPr>
                <w:rFonts w:ascii="Consolas" w:hAnsi="Consolas"/>
                <w:noProof/>
              </w:rPr>
              <w:t>--Guest Name: Angel Nachev</w:t>
            </w:r>
          </w:p>
          <w:p w:rsidR="00355375" w:rsidRPr="002052B4" w:rsidRDefault="00355375" w:rsidP="00AE4424">
            <w:pPr>
              <w:rPr>
                <w:rFonts w:ascii="Consolas" w:hAnsi="Consolas"/>
                <w:noProof/>
              </w:rPr>
            </w:pPr>
            <w:r w:rsidRPr="002052B4">
              <w:rPr>
                <w:rFonts w:ascii="Consolas" w:hAnsi="Consolas"/>
                <w:noProof/>
              </w:rPr>
              <w:t>--Guest Age: 22</w:t>
            </w:r>
          </w:p>
          <w:p w:rsidR="00355375" w:rsidRPr="002052B4" w:rsidRDefault="00355375" w:rsidP="00AE4424">
            <w:pPr>
              <w:rPr>
                <w:rFonts w:ascii="Consolas" w:hAnsi="Consolas"/>
                <w:noProof/>
              </w:rPr>
            </w:pPr>
            <w:r w:rsidRPr="002052B4">
              <w:rPr>
                <w:rFonts w:ascii="Consolas" w:hAnsi="Consolas"/>
                <w:noProof/>
              </w:rPr>
              <w:t>--Guest Name: Katerina Stefanova</w:t>
            </w:r>
          </w:p>
          <w:p w:rsidR="00355375" w:rsidRPr="002052B4" w:rsidRDefault="00355375" w:rsidP="00AE4424">
            <w:pPr>
              <w:rPr>
                <w:rFonts w:ascii="Consolas" w:hAnsi="Consolas"/>
                <w:noProof/>
              </w:rPr>
            </w:pPr>
            <w:r w:rsidRPr="002052B4">
              <w:rPr>
                <w:rFonts w:ascii="Consolas" w:hAnsi="Consolas"/>
                <w:noProof/>
              </w:rPr>
              <w:t>--Guest Age: 23</w:t>
            </w:r>
          </w:p>
          <w:p w:rsidR="00355375" w:rsidRPr="002052B4" w:rsidRDefault="00355375" w:rsidP="00AE4424">
            <w:pPr>
              <w:rPr>
                <w:rFonts w:ascii="Consolas" w:hAnsi="Consolas"/>
                <w:noProof/>
              </w:rPr>
            </w:pPr>
            <w:r w:rsidRPr="002052B4">
              <w:rPr>
                <w:rFonts w:ascii="Consolas" w:hAnsi="Consolas"/>
                <w:noProof/>
              </w:rPr>
              <w:t>Empty beds in the room: 0</w:t>
            </w:r>
          </w:p>
          <w:p w:rsidR="00355375" w:rsidRPr="002052B4" w:rsidRDefault="00355375" w:rsidP="00AE4424">
            <w:pPr>
              <w:rPr>
                <w:rFonts w:ascii="Consolas" w:hAnsi="Consolas"/>
                <w:noProof/>
              </w:rPr>
            </w:pPr>
            <w:r w:rsidRPr="002052B4">
              <w:rPr>
                <w:rFonts w:ascii="Consolas" w:hAnsi="Consolas"/>
                <w:noProof/>
              </w:rPr>
              <w:t>Room number: 311</w:t>
            </w:r>
          </w:p>
          <w:p w:rsidR="00355375" w:rsidRPr="002052B4" w:rsidRDefault="00355375" w:rsidP="00AE4424">
            <w:pPr>
              <w:rPr>
                <w:rFonts w:ascii="Consolas" w:hAnsi="Consolas"/>
                <w:noProof/>
              </w:rPr>
            </w:pPr>
            <w:r w:rsidRPr="002052B4">
              <w:rPr>
                <w:rFonts w:ascii="Consolas" w:hAnsi="Consolas"/>
                <w:noProof/>
              </w:rPr>
              <w:t>--Guest Name: Miglena Yovcheva</w:t>
            </w:r>
          </w:p>
          <w:p w:rsidR="00355375" w:rsidRPr="002052B4" w:rsidRDefault="00355375" w:rsidP="00AE4424">
            <w:pPr>
              <w:rPr>
                <w:rFonts w:ascii="Consolas" w:hAnsi="Consolas"/>
                <w:noProof/>
              </w:rPr>
            </w:pPr>
            <w:r w:rsidRPr="002052B4">
              <w:rPr>
                <w:rFonts w:ascii="Consolas" w:hAnsi="Consolas"/>
                <w:noProof/>
              </w:rPr>
              <w:t>--Guest Age: 23</w:t>
            </w:r>
          </w:p>
          <w:p w:rsidR="00355375" w:rsidRPr="002052B4" w:rsidRDefault="00355375" w:rsidP="00AE4424">
            <w:pPr>
              <w:rPr>
                <w:rFonts w:ascii="Consolas" w:hAnsi="Consolas"/>
                <w:noProof/>
              </w:rPr>
            </w:pPr>
            <w:r w:rsidRPr="002052B4">
              <w:rPr>
                <w:rFonts w:ascii="Consolas" w:hAnsi="Consolas"/>
                <w:noProof/>
              </w:rPr>
              <w:t>--Guest Name: Tanya Popova</w:t>
            </w:r>
          </w:p>
          <w:p w:rsidR="00355375" w:rsidRPr="002052B4" w:rsidRDefault="00355375" w:rsidP="00AE4424">
            <w:pPr>
              <w:rPr>
                <w:rFonts w:ascii="Consolas" w:hAnsi="Consolas"/>
                <w:noProof/>
              </w:rPr>
            </w:pPr>
            <w:r w:rsidRPr="002052B4">
              <w:rPr>
                <w:rFonts w:ascii="Consolas" w:hAnsi="Consolas"/>
                <w:noProof/>
              </w:rPr>
              <w:t>--Guest Age: 24</w:t>
            </w:r>
          </w:p>
          <w:p w:rsidR="00355375" w:rsidRPr="002052B4" w:rsidRDefault="00355375" w:rsidP="00AE4424">
            <w:pPr>
              <w:rPr>
                <w:rFonts w:ascii="Consolas" w:hAnsi="Consolas"/>
                <w:noProof/>
              </w:rPr>
            </w:pPr>
            <w:r w:rsidRPr="002052B4">
              <w:rPr>
                <w:rFonts w:ascii="Consolas" w:hAnsi="Consolas"/>
                <w:noProof/>
              </w:rPr>
              <w:t>--Guest Name: Tatyana Germanova</w:t>
            </w:r>
          </w:p>
          <w:p w:rsidR="00355375" w:rsidRPr="002052B4" w:rsidRDefault="00355375" w:rsidP="00AE4424">
            <w:pPr>
              <w:rPr>
                <w:rFonts w:ascii="Consolas" w:hAnsi="Consolas"/>
                <w:noProof/>
              </w:rPr>
            </w:pPr>
            <w:r w:rsidRPr="002052B4">
              <w:rPr>
                <w:rFonts w:ascii="Consolas" w:hAnsi="Consolas"/>
                <w:noProof/>
              </w:rPr>
              <w:t>--Guest Age: 23</w:t>
            </w:r>
          </w:p>
          <w:p w:rsidR="00355375" w:rsidRPr="002052B4" w:rsidRDefault="00355375" w:rsidP="00AE4424">
            <w:pPr>
              <w:rPr>
                <w:rFonts w:ascii="Consolas" w:hAnsi="Consolas"/>
                <w:noProof/>
              </w:rPr>
            </w:pPr>
            <w:r w:rsidRPr="002052B4">
              <w:rPr>
                <w:rFonts w:ascii="Consolas" w:hAnsi="Consolas"/>
                <w:noProof/>
              </w:rPr>
              <w:t>Empty beds in the room: 0</w:t>
            </w:r>
          </w:p>
          <w:p w:rsidR="00355375" w:rsidRDefault="00355375" w:rsidP="00AE4424">
            <w:pPr>
              <w:rPr>
                <w:rFonts w:ascii="Consolas" w:hAnsi="Consolas"/>
                <w:noProof/>
              </w:rPr>
            </w:pPr>
            <w:r w:rsidRPr="002052B4">
              <w:rPr>
                <w:rFonts w:ascii="Consolas" w:hAnsi="Consolas"/>
                <w:noProof/>
              </w:rPr>
              <w:t>Guests moved to the tea house: 1</w:t>
            </w:r>
          </w:p>
        </w:tc>
      </w:tr>
      <w:tr w:rsidR="00355375" w:rsidTr="00AE4424">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t>Explanation</w:t>
            </w:r>
          </w:p>
        </w:tc>
      </w:tr>
      <w:tr w:rsidR="00355375" w:rsidTr="00AE4424">
        <w:trPr>
          <w:trHeight w:val="277"/>
        </w:trPr>
        <w:tc>
          <w:tcPr>
            <w:tcW w:w="8865" w:type="dxa"/>
            <w:tcBorders>
              <w:top w:val="single" w:sz="4" w:space="0" w:color="auto"/>
              <w:left w:val="single" w:sz="4" w:space="0" w:color="auto"/>
              <w:bottom w:val="single" w:sz="4" w:space="0" w:color="auto"/>
              <w:right w:val="single" w:sz="4" w:space="0" w:color="auto"/>
            </w:tcBorders>
          </w:tcPr>
          <w:p w:rsidR="00355375" w:rsidRPr="00FF1731" w:rsidRDefault="00355375" w:rsidP="00AE4424">
            <w:pPr>
              <w:rPr>
                <w:noProof/>
              </w:rPr>
            </w:pPr>
            <w:r>
              <w:rPr>
                <w:noProof/>
              </w:rPr>
              <w:lastRenderedPageBreak/>
              <w:t>The double rooms are reserved for couples of different genders and Katerina and Angel are the only couple that meets these conditions. Tanya and Miglena go to the triple room and after that there is one free bed left in this room. The last pair splits up, because Tatyana and Boryana are of the same gender as Tanya and Miglena and the first one of them – Tatyana, goes in their room. Boryana is left with no available room for her, so she goes to the tea house.</w:t>
            </w:r>
          </w:p>
        </w:tc>
      </w:tr>
    </w:tbl>
    <w:p w:rsidR="00355375" w:rsidRDefault="00355375" w:rsidP="00355375">
      <w:pPr>
        <w:keepNext/>
        <w:keepLines/>
        <w:spacing w:before="120" w:after="80"/>
        <w:outlineLvl w:val="2"/>
      </w:pPr>
    </w:p>
    <w:tbl>
      <w:tblPr>
        <w:tblStyle w:val="TableGrid"/>
        <w:tblW w:w="8775" w:type="dxa"/>
        <w:tblInd w:w="23" w:type="dxa"/>
        <w:tblLayout w:type="fixed"/>
        <w:tblCellMar>
          <w:top w:w="57" w:type="dxa"/>
          <w:left w:w="85" w:type="dxa"/>
          <w:bottom w:w="57" w:type="dxa"/>
          <w:right w:w="85" w:type="dxa"/>
        </w:tblCellMar>
        <w:tblLook w:val="04A0" w:firstRow="1" w:lastRow="0" w:firstColumn="1" w:lastColumn="0" w:noHBand="0" w:noVBand="1"/>
      </w:tblPr>
      <w:tblGrid>
        <w:gridCol w:w="8775"/>
      </w:tblGrid>
      <w:tr w:rsidR="00355375" w:rsidTr="00AE4424">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t>Input</w:t>
            </w:r>
          </w:p>
        </w:tc>
      </w:tr>
      <w:tr w:rsidR="00355375" w:rsidTr="00AE4424">
        <w:trPr>
          <w:trHeight w:val="3241"/>
        </w:trPr>
        <w:tc>
          <w:tcPr>
            <w:tcW w:w="8775" w:type="dxa"/>
            <w:tcBorders>
              <w:top w:val="single" w:sz="4" w:space="0" w:color="auto"/>
              <w:left w:val="single" w:sz="4" w:space="0" w:color="auto"/>
              <w:bottom w:val="single" w:sz="4" w:space="0" w:color="auto"/>
              <w:right w:val="single" w:sz="4" w:space="0" w:color="auto"/>
            </w:tcBorders>
            <w:hideMark/>
          </w:tcPr>
          <w:p w:rsidR="00355375" w:rsidRPr="00995D2E" w:rsidRDefault="00355375" w:rsidP="00AE4424">
            <w:pPr>
              <w:rPr>
                <w:rFonts w:ascii="Consolas" w:hAnsi="Consolas"/>
                <w:noProof/>
              </w:rPr>
            </w:pPr>
            <w:r w:rsidRPr="00995D2E">
              <w:rPr>
                <w:rFonts w:ascii="Consolas" w:hAnsi="Consolas"/>
                <w:noProof/>
              </w:rPr>
              <w:t>[</w:t>
            </w:r>
            <w:r>
              <w:rPr>
                <w:rFonts w:ascii="Consolas" w:hAnsi="Consolas"/>
                <w:noProof/>
              </w:rPr>
              <w:t xml:space="preserve"> </w:t>
            </w:r>
            <w:r w:rsidRPr="00995D2E">
              <w:rPr>
                <w:rFonts w:ascii="Consolas" w:hAnsi="Consolas"/>
                <w:noProof/>
              </w:rPr>
              <w:t xml:space="preserve">{ </w:t>
            </w:r>
            <w:r w:rsidRPr="00995D2E">
              <w:rPr>
                <w:rFonts w:ascii="Consolas" w:hAnsi="Consolas"/>
                <w:b/>
                <w:noProof/>
              </w:rPr>
              <w:t>number</w:t>
            </w:r>
            <w:r w:rsidRPr="00995D2E">
              <w:rPr>
                <w:rFonts w:ascii="Consolas" w:hAnsi="Consolas"/>
                <w:noProof/>
              </w:rPr>
              <w:t xml:space="preserve">: '101A', </w:t>
            </w:r>
            <w:r w:rsidRPr="00995D2E">
              <w:rPr>
                <w:rFonts w:ascii="Consolas" w:hAnsi="Consolas"/>
                <w:b/>
                <w:noProof/>
              </w:rPr>
              <w:t>type</w:t>
            </w:r>
            <w:r w:rsidRPr="00995D2E">
              <w:rPr>
                <w:rFonts w:ascii="Consolas" w:hAnsi="Consolas"/>
                <w:noProof/>
              </w:rPr>
              <w:t>: 'double-bedded' },</w:t>
            </w:r>
          </w:p>
          <w:p w:rsidR="00355375" w:rsidRPr="00995D2E" w:rsidRDefault="00355375" w:rsidP="00AE4424">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4', </w:t>
            </w:r>
            <w:r w:rsidRPr="00995D2E">
              <w:rPr>
                <w:rFonts w:ascii="Consolas" w:hAnsi="Consolas"/>
                <w:b/>
                <w:noProof/>
              </w:rPr>
              <w:t>type</w:t>
            </w:r>
            <w:r w:rsidRPr="00995D2E">
              <w:rPr>
                <w:rFonts w:ascii="Consolas" w:hAnsi="Consolas"/>
                <w:noProof/>
              </w:rPr>
              <w:t>: 'triple' },</w:t>
            </w:r>
          </w:p>
          <w:p w:rsidR="00355375" w:rsidRPr="00995D2E" w:rsidRDefault="00355375" w:rsidP="00AE4424">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1B', </w:t>
            </w:r>
            <w:r w:rsidRPr="00995D2E">
              <w:rPr>
                <w:rFonts w:ascii="Consolas" w:hAnsi="Consolas"/>
                <w:b/>
                <w:noProof/>
              </w:rPr>
              <w:t>type</w:t>
            </w:r>
            <w:r w:rsidRPr="00995D2E">
              <w:rPr>
                <w:rFonts w:ascii="Consolas" w:hAnsi="Consolas"/>
                <w:noProof/>
              </w:rPr>
              <w:t>: 'double-bedded' },</w:t>
            </w:r>
          </w:p>
          <w:p w:rsidR="00355375" w:rsidRPr="00995D2E" w:rsidRDefault="00355375" w:rsidP="00AE4424">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2', </w:t>
            </w:r>
            <w:r w:rsidRPr="00995D2E">
              <w:rPr>
                <w:rFonts w:ascii="Consolas" w:hAnsi="Consolas"/>
                <w:b/>
                <w:noProof/>
              </w:rPr>
              <w:t>type</w:t>
            </w:r>
            <w:r w:rsidRPr="00995D2E">
              <w:rPr>
                <w:rFonts w:ascii="Consolas" w:hAnsi="Consolas"/>
                <w:noProof/>
              </w:rPr>
              <w:t>: 'triple' }</w:t>
            </w:r>
            <w:r w:rsidR="000E08F8">
              <w:rPr>
                <w:rFonts w:ascii="Consolas" w:hAnsi="Consolas"/>
                <w:noProof/>
              </w:rPr>
              <w:t xml:space="preserve"> ]</w:t>
            </w:r>
            <w:r w:rsidRPr="00995D2E">
              <w:rPr>
                <w:rFonts w:ascii="Consolas" w:hAnsi="Consolas"/>
                <w:noProof/>
              </w:rPr>
              <w:t>,</w:t>
            </w:r>
          </w:p>
          <w:p w:rsidR="00355375" w:rsidRDefault="000E08F8" w:rsidP="00AE4424">
            <w:pPr>
              <w:rPr>
                <w:rFonts w:ascii="Consolas" w:hAnsi="Consolas"/>
                <w:noProof/>
              </w:rPr>
            </w:pPr>
            <w:r>
              <w:rPr>
                <w:rFonts w:ascii="Consolas" w:hAnsi="Consolas"/>
                <w:noProof/>
              </w:rPr>
              <w:t>[</w:t>
            </w:r>
            <w:bookmarkStart w:id="0" w:name="_GoBack"/>
            <w:bookmarkEnd w:id="0"/>
            <w:r w:rsidR="00355375" w:rsidRPr="00995D2E">
              <w:rPr>
                <w:rFonts w:ascii="Consolas" w:hAnsi="Consolas"/>
                <w:noProof/>
              </w:rPr>
              <w:t xml:space="preserve"> { </w:t>
            </w:r>
            <w:r w:rsidR="00355375" w:rsidRPr="00995D2E">
              <w:rPr>
                <w:rFonts w:ascii="Consolas" w:hAnsi="Consolas"/>
                <w:b/>
                <w:noProof/>
              </w:rPr>
              <w:t>first</w:t>
            </w:r>
            <w:r w:rsidR="00355375" w:rsidRPr="00995D2E">
              <w:rPr>
                <w:rFonts w:ascii="Consolas" w:hAnsi="Consolas"/>
                <w:noProof/>
              </w:rPr>
              <w:t xml:space="preserve">: { </w:t>
            </w:r>
            <w:r w:rsidR="00355375" w:rsidRPr="00995D2E">
              <w:rPr>
                <w:rFonts w:ascii="Consolas" w:hAnsi="Consolas"/>
                <w:b/>
                <w:noProof/>
              </w:rPr>
              <w:t>name</w:t>
            </w:r>
            <w:r w:rsidR="00355375" w:rsidRPr="00995D2E">
              <w:rPr>
                <w:rFonts w:ascii="Consolas" w:hAnsi="Consolas"/>
                <w:noProof/>
              </w:rPr>
              <w:t xml:space="preserve">: 'Sushi &amp; Chicken', </w:t>
            </w:r>
            <w:r w:rsidR="00355375" w:rsidRPr="00995D2E">
              <w:rPr>
                <w:rFonts w:ascii="Consolas" w:hAnsi="Consolas"/>
                <w:b/>
                <w:noProof/>
              </w:rPr>
              <w:t>gender</w:t>
            </w:r>
            <w:r w:rsidR="00355375" w:rsidRPr="00995D2E">
              <w:rPr>
                <w:rFonts w:ascii="Consolas" w:hAnsi="Consolas"/>
                <w:noProof/>
              </w:rPr>
              <w:t xml:space="preserve">: 'female', </w:t>
            </w:r>
            <w:r w:rsidR="00355375" w:rsidRPr="00995D2E">
              <w:rPr>
                <w:rFonts w:ascii="Consolas" w:hAnsi="Consolas"/>
                <w:b/>
                <w:noProof/>
              </w:rPr>
              <w:t>age</w:t>
            </w:r>
            <w:r w:rsidR="00355375" w:rsidRPr="00995D2E">
              <w:rPr>
                <w:rFonts w:ascii="Consolas" w:hAnsi="Consolas"/>
                <w:noProof/>
              </w:rPr>
              <w:t xml:space="preserve">: 15 }, </w:t>
            </w:r>
          </w:p>
          <w:p w:rsidR="00355375" w:rsidRPr="00995D2E" w:rsidRDefault="00355375" w:rsidP="00AE4424">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Salisa Debelisa', </w:t>
            </w:r>
            <w:r w:rsidRPr="00995D2E">
              <w:rPr>
                <w:rFonts w:ascii="Consolas" w:hAnsi="Consolas"/>
                <w:b/>
                <w:noProof/>
              </w:rPr>
              <w:t>gender</w:t>
            </w:r>
            <w:r w:rsidRPr="00995D2E">
              <w:rPr>
                <w:rFonts w:ascii="Consolas" w:hAnsi="Consolas"/>
                <w:noProof/>
              </w:rPr>
              <w:t xml:space="preserve">: 'female', </w:t>
            </w:r>
            <w:r w:rsidRPr="00995D2E">
              <w:rPr>
                <w:rFonts w:ascii="Consolas" w:hAnsi="Consolas"/>
                <w:b/>
                <w:noProof/>
              </w:rPr>
              <w:t>age</w:t>
            </w:r>
            <w:r w:rsidRPr="00995D2E">
              <w:rPr>
                <w:rFonts w:ascii="Consolas" w:hAnsi="Consolas"/>
                <w:noProof/>
              </w:rPr>
              <w:t>: 25 } },</w:t>
            </w:r>
          </w:p>
          <w:p w:rsidR="00355375" w:rsidRDefault="00355375" w:rsidP="00AE4424">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Daenerys Targaryen', </w:t>
            </w:r>
            <w:r w:rsidRPr="00995D2E">
              <w:rPr>
                <w:rFonts w:ascii="Consolas" w:hAnsi="Consolas"/>
                <w:b/>
                <w:noProof/>
              </w:rPr>
              <w:t>gender</w:t>
            </w:r>
            <w:r w:rsidRPr="00995D2E">
              <w:rPr>
                <w:rFonts w:ascii="Consolas" w:hAnsi="Consolas"/>
                <w:noProof/>
              </w:rPr>
              <w:t xml:space="preserve">: 'female', </w:t>
            </w:r>
            <w:r w:rsidRPr="00995D2E">
              <w:rPr>
                <w:rFonts w:ascii="Consolas" w:hAnsi="Consolas"/>
                <w:b/>
                <w:noProof/>
              </w:rPr>
              <w:t>age</w:t>
            </w:r>
            <w:r w:rsidRPr="00995D2E">
              <w:rPr>
                <w:rFonts w:ascii="Consolas" w:hAnsi="Consolas"/>
                <w:noProof/>
              </w:rPr>
              <w:t xml:space="preserve">: 20 }, </w:t>
            </w:r>
          </w:p>
          <w:p w:rsidR="00355375" w:rsidRPr="00995D2E" w:rsidRDefault="00355375" w:rsidP="00AE4424">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Jeko Snejev',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18 } },</w:t>
            </w:r>
          </w:p>
          <w:p w:rsidR="00355375" w:rsidRDefault="00355375" w:rsidP="00AE4424">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Pesho Goshov',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xml:space="preserve">: 20 }, </w:t>
            </w:r>
          </w:p>
          <w:p w:rsidR="00355375" w:rsidRPr="00995D2E" w:rsidRDefault="00355375" w:rsidP="00AE4424">
            <w:pPr>
              <w:rPr>
                <w:rFonts w:ascii="Consolas" w:hAnsi="Consolas"/>
                <w:noProof/>
              </w:rPr>
            </w:pPr>
            <w:r>
              <w:rPr>
                <w:rFonts w:ascii="Consolas" w:hAnsi="Consolas"/>
                <w:b/>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Gosho Peshov', gender: 'male', age: 18 } },    </w:t>
            </w:r>
          </w:p>
          <w:p w:rsidR="00355375" w:rsidRDefault="00355375" w:rsidP="00AE4424">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Conor McGregor',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xml:space="preserve">: 29 }, </w:t>
            </w:r>
          </w:p>
          <w:p w:rsidR="00355375" w:rsidRDefault="00355375" w:rsidP="00AE4424">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Floyd Mayweather',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40 } }</w:t>
            </w:r>
            <w:r>
              <w:rPr>
                <w:rFonts w:ascii="Consolas" w:hAnsi="Consolas"/>
                <w:noProof/>
              </w:rPr>
              <w:t xml:space="preserve"> </w:t>
            </w:r>
            <w:r w:rsidRPr="00995D2E">
              <w:rPr>
                <w:rFonts w:ascii="Consolas" w:hAnsi="Consolas"/>
                <w:noProof/>
              </w:rPr>
              <w:t>]</w:t>
            </w:r>
          </w:p>
        </w:tc>
      </w:tr>
      <w:tr w:rsidR="00355375" w:rsidTr="00AE4424">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t>Output</w:t>
            </w:r>
          </w:p>
        </w:tc>
      </w:tr>
      <w:tr w:rsidR="00355375" w:rsidTr="00AE4424">
        <w:trPr>
          <w:trHeight w:val="5716"/>
        </w:trPr>
        <w:tc>
          <w:tcPr>
            <w:tcW w:w="8775" w:type="dxa"/>
            <w:tcBorders>
              <w:top w:val="single" w:sz="4" w:space="0" w:color="auto"/>
              <w:left w:val="single" w:sz="4" w:space="0" w:color="auto"/>
              <w:bottom w:val="single" w:sz="4" w:space="0" w:color="auto"/>
              <w:right w:val="single" w:sz="4" w:space="0" w:color="auto"/>
            </w:tcBorders>
            <w:hideMark/>
          </w:tcPr>
          <w:p w:rsidR="00355375" w:rsidRPr="00995D2E" w:rsidRDefault="00355375" w:rsidP="00AE4424">
            <w:pPr>
              <w:rPr>
                <w:rFonts w:ascii="Consolas" w:hAnsi="Consolas"/>
                <w:noProof/>
              </w:rPr>
            </w:pPr>
            <w:r w:rsidRPr="00995D2E">
              <w:rPr>
                <w:rFonts w:ascii="Consolas" w:hAnsi="Consolas"/>
                <w:noProof/>
              </w:rPr>
              <w:t>Room number: 101A</w:t>
            </w:r>
          </w:p>
          <w:p w:rsidR="00355375" w:rsidRPr="00995D2E" w:rsidRDefault="00355375" w:rsidP="00AE4424">
            <w:pPr>
              <w:rPr>
                <w:rFonts w:ascii="Consolas" w:hAnsi="Consolas"/>
                <w:noProof/>
              </w:rPr>
            </w:pPr>
            <w:r w:rsidRPr="00995D2E">
              <w:rPr>
                <w:rFonts w:ascii="Consolas" w:hAnsi="Consolas"/>
                <w:noProof/>
              </w:rPr>
              <w:t>--Guest Name: Daenerys Targaryen</w:t>
            </w:r>
          </w:p>
          <w:p w:rsidR="00355375" w:rsidRPr="00995D2E" w:rsidRDefault="00355375" w:rsidP="00AE4424">
            <w:pPr>
              <w:rPr>
                <w:rFonts w:ascii="Consolas" w:hAnsi="Consolas"/>
                <w:noProof/>
              </w:rPr>
            </w:pPr>
            <w:r w:rsidRPr="00995D2E">
              <w:rPr>
                <w:rFonts w:ascii="Consolas" w:hAnsi="Consolas"/>
                <w:noProof/>
              </w:rPr>
              <w:t>--Guest Age: 20</w:t>
            </w:r>
          </w:p>
          <w:p w:rsidR="00355375" w:rsidRPr="00995D2E" w:rsidRDefault="00355375" w:rsidP="00AE4424">
            <w:pPr>
              <w:rPr>
                <w:rFonts w:ascii="Consolas" w:hAnsi="Consolas"/>
                <w:noProof/>
              </w:rPr>
            </w:pPr>
            <w:r w:rsidRPr="00995D2E">
              <w:rPr>
                <w:rFonts w:ascii="Consolas" w:hAnsi="Consolas"/>
                <w:noProof/>
              </w:rPr>
              <w:t>--Guest Name: Jeko Snejev</w:t>
            </w:r>
          </w:p>
          <w:p w:rsidR="00355375" w:rsidRPr="00995D2E" w:rsidRDefault="00355375" w:rsidP="00AE4424">
            <w:pPr>
              <w:rPr>
                <w:rFonts w:ascii="Consolas" w:hAnsi="Consolas"/>
                <w:noProof/>
              </w:rPr>
            </w:pPr>
            <w:r w:rsidRPr="00995D2E">
              <w:rPr>
                <w:rFonts w:ascii="Consolas" w:hAnsi="Consolas"/>
                <w:noProof/>
              </w:rPr>
              <w:t>--Guest Age: 18</w:t>
            </w:r>
          </w:p>
          <w:p w:rsidR="00355375" w:rsidRPr="00995D2E" w:rsidRDefault="00355375" w:rsidP="00AE4424">
            <w:pPr>
              <w:rPr>
                <w:rFonts w:ascii="Consolas" w:hAnsi="Consolas"/>
                <w:noProof/>
              </w:rPr>
            </w:pPr>
            <w:r w:rsidRPr="00995D2E">
              <w:rPr>
                <w:rFonts w:ascii="Consolas" w:hAnsi="Consolas"/>
                <w:noProof/>
              </w:rPr>
              <w:t>Empty beds in the room: 0</w:t>
            </w:r>
          </w:p>
          <w:p w:rsidR="00355375" w:rsidRPr="00995D2E" w:rsidRDefault="00355375" w:rsidP="00AE4424">
            <w:pPr>
              <w:rPr>
                <w:rFonts w:ascii="Consolas" w:hAnsi="Consolas"/>
                <w:noProof/>
              </w:rPr>
            </w:pPr>
            <w:r w:rsidRPr="00995D2E">
              <w:rPr>
                <w:rFonts w:ascii="Consolas" w:hAnsi="Consolas"/>
                <w:noProof/>
              </w:rPr>
              <w:t>Room number: 101B</w:t>
            </w:r>
          </w:p>
          <w:p w:rsidR="00355375" w:rsidRPr="00995D2E" w:rsidRDefault="00355375" w:rsidP="00AE4424">
            <w:pPr>
              <w:rPr>
                <w:rFonts w:ascii="Consolas" w:hAnsi="Consolas"/>
                <w:noProof/>
              </w:rPr>
            </w:pPr>
            <w:r w:rsidRPr="00995D2E">
              <w:rPr>
                <w:rFonts w:ascii="Consolas" w:hAnsi="Consolas"/>
                <w:noProof/>
              </w:rPr>
              <w:t>Empty beds in the room: 2</w:t>
            </w:r>
          </w:p>
          <w:p w:rsidR="00355375" w:rsidRPr="00995D2E" w:rsidRDefault="00355375" w:rsidP="00AE4424">
            <w:pPr>
              <w:rPr>
                <w:rFonts w:ascii="Consolas" w:hAnsi="Consolas"/>
                <w:noProof/>
              </w:rPr>
            </w:pPr>
            <w:r w:rsidRPr="00995D2E">
              <w:rPr>
                <w:rFonts w:ascii="Consolas" w:hAnsi="Consolas"/>
                <w:noProof/>
              </w:rPr>
              <w:t>Room number: 102</w:t>
            </w:r>
          </w:p>
          <w:p w:rsidR="00355375" w:rsidRPr="00995D2E" w:rsidRDefault="00355375" w:rsidP="00AE4424">
            <w:pPr>
              <w:rPr>
                <w:rFonts w:ascii="Consolas" w:hAnsi="Consolas"/>
                <w:noProof/>
              </w:rPr>
            </w:pPr>
            <w:r w:rsidRPr="00995D2E">
              <w:rPr>
                <w:rFonts w:ascii="Consolas" w:hAnsi="Consolas"/>
                <w:noProof/>
              </w:rPr>
              <w:t>--Guest Name: Conor McGregor</w:t>
            </w:r>
          </w:p>
          <w:p w:rsidR="00355375" w:rsidRPr="00995D2E" w:rsidRDefault="00355375" w:rsidP="00AE4424">
            <w:pPr>
              <w:rPr>
                <w:rFonts w:ascii="Consolas" w:hAnsi="Consolas"/>
                <w:noProof/>
              </w:rPr>
            </w:pPr>
            <w:r w:rsidRPr="00995D2E">
              <w:rPr>
                <w:rFonts w:ascii="Consolas" w:hAnsi="Consolas"/>
                <w:noProof/>
              </w:rPr>
              <w:t>--Guest Age: 29</w:t>
            </w:r>
          </w:p>
          <w:p w:rsidR="00355375" w:rsidRPr="00995D2E" w:rsidRDefault="00355375" w:rsidP="00AE4424">
            <w:pPr>
              <w:rPr>
                <w:rFonts w:ascii="Consolas" w:hAnsi="Consolas"/>
                <w:noProof/>
              </w:rPr>
            </w:pPr>
            <w:r w:rsidRPr="00995D2E">
              <w:rPr>
                <w:rFonts w:ascii="Consolas" w:hAnsi="Consolas"/>
                <w:noProof/>
              </w:rPr>
              <w:t>--Guest Name: Gosho Peshov</w:t>
            </w:r>
          </w:p>
          <w:p w:rsidR="00355375" w:rsidRPr="00995D2E" w:rsidRDefault="00355375" w:rsidP="00AE4424">
            <w:pPr>
              <w:rPr>
                <w:rFonts w:ascii="Consolas" w:hAnsi="Consolas"/>
                <w:noProof/>
              </w:rPr>
            </w:pPr>
            <w:r w:rsidRPr="00995D2E">
              <w:rPr>
                <w:rFonts w:ascii="Consolas" w:hAnsi="Consolas"/>
                <w:noProof/>
              </w:rPr>
              <w:t>--Guest Age: 18</w:t>
            </w:r>
          </w:p>
          <w:p w:rsidR="00355375" w:rsidRPr="00995D2E" w:rsidRDefault="00355375" w:rsidP="00AE4424">
            <w:pPr>
              <w:rPr>
                <w:rFonts w:ascii="Consolas" w:hAnsi="Consolas"/>
                <w:noProof/>
              </w:rPr>
            </w:pPr>
            <w:r w:rsidRPr="00995D2E">
              <w:rPr>
                <w:rFonts w:ascii="Consolas" w:hAnsi="Consolas"/>
                <w:noProof/>
              </w:rPr>
              <w:t>--Guest Name: Pesho Goshov</w:t>
            </w:r>
          </w:p>
          <w:p w:rsidR="00355375" w:rsidRPr="00995D2E" w:rsidRDefault="00355375" w:rsidP="00AE4424">
            <w:pPr>
              <w:rPr>
                <w:rFonts w:ascii="Consolas" w:hAnsi="Consolas"/>
                <w:noProof/>
              </w:rPr>
            </w:pPr>
            <w:r w:rsidRPr="00995D2E">
              <w:rPr>
                <w:rFonts w:ascii="Consolas" w:hAnsi="Consolas"/>
                <w:noProof/>
              </w:rPr>
              <w:t>--Guest Age: 20</w:t>
            </w:r>
          </w:p>
          <w:p w:rsidR="00355375" w:rsidRPr="00995D2E" w:rsidRDefault="00355375" w:rsidP="00AE4424">
            <w:pPr>
              <w:rPr>
                <w:rFonts w:ascii="Consolas" w:hAnsi="Consolas"/>
                <w:noProof/>
              </w:rPr>
            </w:pPr>
            <w:r w:rsidRPr="00995D2E">
              <w:rPr>
                <w:rFonts w:ascii="Consolas" w:hAnsi="Consolas"/>
                <w:noProof/>
              </w:rPr>
              <w:t>Empty beds in the room: 0</w:t>
            </w:r>
          </w:p>
          <w:p w:rsidR="00355375" w:rsidRPr="00995D2E" w:rsidRDefault="00355375" w:rsidP="00AE4424">
            <w:pPr>
              <w:rPr>
                <w:rFonts w:ascii="Consolas" w:hAnsi="Consolas"/>
                <w:noProof/>
              </w:rPr>
            </w:pPr>
            <w:r w:rsidRPr="00995D2E">
              <w:rPr>
                <w:rFonts w:ascii="Consolas" w:hAnsi="Consolas"/>
                <w:noProof/>
              </w:rPr>
              <w:t>Room number: 104</w:t>
            </w:r>
          </w:p>
          <w:p w:rsidR="00355375" w:rsidRPr="00995D2E" w:rsidRDefault="00355375" w:rsidP="00AE4424">
            <w:pPr>
              <w:rPr>
                <w:rFonts w:ascii="Consolas" w:hAnsi="Consolas"/>
                <w:noProof/>
              </w:rPr>
            </w:pPr>
            <w:r w:rsidRPr="00995D2E">
              <w:rPr>
                <w:rFonts w:ascii="Consolas" w:hAnsi="Consolas"/>
                <w:noProof/>
              </w:rPr>
              <w:lastRenderedPageBreak/>
              <w:t>--Guest Name: Salisa Debelisa</w:t>
            </w:r>
          </w:p>
          <w:p w:rsidR="00355375" w:rsidRPr="00995D2E" w:rsidRDefault="00355375" w:rsidP="00AE4424">
            <w:pPr>
              <w:rPr>
                <w:rFonts w:ascii="Consolas" w:hAnsi="Consolas"/>
                <w:noProof/>
              </w:rPr>
            </w:pPr>
            <w:r w:rsidRPr="00995D2E">
              <w:rPr>
                <w:rFonts w:ascii="Consolas" w:hAnsi="Consolas"/>
                <w:noProof/>
              </w:rPr>
              <w:t>--Guest Age: 25</w:t>
            </w:r>
          </w:p>
          <w:p w:rsidR="00355375" w:rsidRPr="00995D2E" w:rsidRDefault="00355375" w:rsidP="00AE4424">
            <w:pPr>
              <w:rPr>
                <w:rFonts w:ascii="Consolas" w:hAnsi="Consolas"/>
                <w:noProof/>
              </w:rPr>
            </w:pPr>
            <w:r w:rsidRPr="00995D2E">
              <w:rPr>
                <w:rFonts w:ascii="Consolas" w:hAnsi="Consolas"/>
                <w:noProof/>
              </w:rPr>
              <w:t>--Guest Name: Sushi &amp; Chicken</w:t>
            </w:r>
          </w:p>
          <w:p w:rsidR="00355375" w:rsidRPr="00995D2E" w:rsidRDefault="00355375" w:rsidP="00AE4424">
            <w:pPr>
              <w:rPr>
                <w:rFonts w:ascii="Consolas" w:hAnsi="Consolas"/>
                <w:noProof/>
              </w:rPr>
            </w:pPr>
            <w:r w:rsidRPr="00995D2E">
              <w:rPr>
                <w:rFonts w:ascii="Consolas" w:hAnsi="Consolas"/>
                <w:noProof/>
              </w:rPr>
              <w:t>--Guest Age: 15</w:t>
            </w:r>
          </w:p>
          <w:p w:rsidR="00355375" w:rsidRPr="00995D2E" w:rsidRDefault="00355375" w:rsidP="00AE4424">
            <w:pPr>
              <w:rPr>
                <w:rFonts w:ascii="Consolas" w:hAnsi="Consolas"/>
                <w:noProof/>
              </w:rPr>
            </w:pPr>
            <w:r w:rsidRPr="00995D2E">
              <w:rPr>
                <w:rFonts w:ascii="Consolas" w:hAnsi="Consolas"/>
                <w:noProof/>
              </w:rPr>
              <w:t>Empty beds in the room: 1</w:t>
            </w:r>
          </w:p>
          <w:p w:rsidR="00355375" w:rsidRDefault="00355375" w:rsidP="00AE4424">
            <w:pPr>
              <w:rPr>
                <w:rFonts w:ascii="Consolas" w:hAnsi="Consolas"/>
                <w:noProof/>
              </w:rPr>
            </w:pPr>
            <w:r w:rsidRPr="00995D2E">
              <w:rPr>
                <w:rFonts w:ascii="Consolas" w:hAnsi="Consolas"/>
                <w:noProof/>
              </w:rPr>
              <w:t>Guests moved to the tea house: 1</w:t>
            </w:r>
          </w:p>
        </w:tc>
      </w:tr>
      <w:tr w:rsidR="00355375" w:rsidTr="00AE4424">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5375" w:rsidRDefault="00355375" w:rsidP="00AE4424">
            <w:pPr>
              <w:jc w:val="center"/>
              <w:rPr>
                <w:b/>
              </w:rPr>
            </w:pPr>
            <w:r>
              <w:rPr>
                <w:b/>
              </w:rPr>
              <w:lastRenderedPageBreak/>
              <w:t>Explanation</w:t>
            </w:r>
          </w:p>
        </w:tc>
      </w:tr>
      <w:tr w:rsidR="00355375" w:rsidTr="00AE4424">
        <w:trPr>
          <w:trHeight w:val="274"/>
        </w:trPr>
        <w:tc>
          <w:tcPr>
            <w:tcW w:w="8775" w:type="dxa"/>
            <w:tcBorders>
              <w:top w:val="single" w:sz="4" w:space="0" w:color="auto"/>
              <w:left w:val="single" w:sz="4" w:space="0" w:color="auto"/>
              <w:bottom w:val="single" w:sz="4" w:space="0" w:color="auto"/>
              <w:right w:val="single" w:sz="4" w:space="0" w:color="auto"/>
            </w:tcBorders>
          </w:tcPr>
          <w:p w:rsidR="00355375" w:rsidRPr="00FF1731" w:rsidRDefault="00355375" w:rsidP="00AE4424">
            <w:pPr>
              <w:rPr>
                <w:noProof/>
              </w:rPr>
            </w:pPr>
            <w:r>
              <w:rPr>
                <w:noProof/>
              </w:rPr>
              <w:t>The first couple from the input is of the same gender, so we have to accommodate them in a triple room. The first available triple room is with number 104. After that, there is one free bed left in it. The next couple is a female and a male – they should be accommodated in a double-bedded room, which is 101A. Pesho and Gosho are both males, so they cannot go to room 104, because the people there are females. There is one free triple room for them – 102. Now we have two triple rooms with one free bed each. The last pair is of two males, but in room 102 there is still one free bed, so the pair has to split. The first one from them – Conor, goes to room 102 and for Floyd there are no more rooms available, so he goes to the tea house.</w:t>
            </w:r>
          </w:p>
        </w:tc>
      </w:tr>
    </w:tbl>
    <w:p w:rsidR="007C4B72" w:rsidRPr="00355375" w:rsidRDefault="007C4B72" w:rsidP="00355375"/>
    <w:sectPr w:rsidR="007C4B72" w:rsidRPr="00355375"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CA5" w:rsidRDefault="00383CA5" w:rsidP="008068A2">
      <w:pPr>
        <w:spacing w:after="0" w:line="240" w:lineRule="auto"/>
      </w:pPr>
      <w:r>
        <w:separator/>
      </w:r>
    </w:p>
  </w:endnote>
  <w:endnote w:type="continuationSeparator" w:id="0">
    <w:p w:rsidR="00383CA5" w:rsidRDefault="00383C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08F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08F8">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08F8">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08F8">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CA5" w:rsidRDefault="00383CA5" w:rsidP="008068A2">
      <w:pPr>
        <w:spacing w:after="0" w:line="240" w:lineRule="auto"/>
      </w:pPr>
      <w:r>
        <w:separator/>
      </w:r>
    </w:p>
  </w:footnote>
  <w:footnote w:type="continuationSeparator" w:id="0">
    <w:p w:rsidR="00383CA5" w:rsidRDefault="00383C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839"/>
    <w:multiLevelType w:val="hybridMultilevel"/>
    <w:tmpl w:val="450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939BB"/>
    <w:multiLevelType w:val="hybridMultilevel"/>
    <w:tmpl w:val="743C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179E1"/>
    <w:multiLevelType w:val="hybridMultilevel"/>
    <w:tmpl w:val="0D0494B8"/>
    <w:lvl w:ilvl="0" w:tplc="491A02B4">
      <w:start w:val="1"/>
      <w:numFmt w:val="decimal"/>
      <w:lvlText w:val="%1."/>
      <w:lvlJc w:val="left"/>
      <w:pPr>
        <w:ind w:left="720" w:hanging="360"/>
      </w:pPr>
      <w:rPr>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EDD2FE8"/>
    <w:multiLevelType w:val="hybridMultilevel"/>
    <w:tmpl w:val="A72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60126"/>
    <w:multiLevelType w:val="hybridMultilevel"/>
    <w:tmpl w:val="67C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6642E"/>
    <w:multiLevelType w:val="hybridMultilevel"/>
    <w:tmpl w:val="6C603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8"/>
  </w:num>
  <w:num w:numId="4">
    <w:abstractNumId w:val="18"/>
  </w:num>
  <w:num w:numId="5">
    <w:abstractNumId w:val="19"/>
  </w:num>
  <w:num w:numId="6">
    <w:abstractNumId w:val="21"/>
  </w:num>
  <w:num w:numId="7">
    <w:abstractNumId w:val="3"/>
  </w:num>
  <w:num w:numId="8">
    <w:abstractNumId w:val="7"/>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1"/>
  </w:num>
  <w:num w:numId="14">
    <w:abstractNumId w:val="17"/>
  </w:num>
  <w:num w:numId="15">
    <w:abstractNumId w:val="13"/>
  </w:num>
  <w:num w:numId="16">
    <w:abstractNumId w:val="20"/>
  </w:num>
  <w:num w:numId="17">
    <w:abstractNumId w:val="23"/>
  </w:num>
  <w:num w:numId="18">
    <w:abstractNumId w:val="6"/>
  </w:num>
  <w:num w:numId="19">
    <w:abstractNumId w:val="11"/>
  </w:num>
  <w:num w:numId="20">
    <w:abstractNumId w:val="27"/>
  </w:num>
  <w:num w:numId="21">
    <w:abstractNumId w:val="5"/>
  </w:num>
  <w:num w:numId="22">
    <w:abstractNumId w:val="22"/>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E08F8"/>
    <w:rsid w:val="000F3C1F"/>
    <w:rsid w:val="000F4444"/>
    <w:rsid w:val="00103906"/>
    <w:rsid w:val="00113B3D"/>
    <w:rsid w:val="001275B9"/>
    <w:rsid w:val="00127650"/>
    <w:rsid w:val="00142C75"/>
    <w:rsid w:val="00151840"/>
    <w:rsid w:val="0016067F"/>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30A4E"/>
    <w:rsid w:val="00263483"/>
    <w:rsid w:val="00264287"/>
    <w:rsid w:val="0026589D"/>
    <w:rsid w:val="002664E1"/>
    <w:rsid w:val="002A2D2D"/>
    <w:rsid w:val="002A522E"/>
    <w:rsid w:val="002B0473"/>
    <w:rsid w:val="002B7064"/>
    <w:rsid w:val="002C6B01"/>
    <w:rsid w:val="002C74D6"/>
    <w:rsid w:val="002D1F91"/>
    <w:rsid w:val="0033212E"/>
    <w:rsid w:val="0033490F"/>
    <w:rsid w:val="00334DB4"/>
    <w:rsid w:val="0034176E"/>
    <w:rsid w:val="00351D22"/>
    <w:rsid w:val="00355375"/>
    <w:rsid w:val="003817EF"/>
    <w:rsid w:val="00382A45"/>
    <w:rsid w:val="00383CA5"/>
    <w:rsid w:val="00390F4A"/>
    <w:rsid w:val="00392890"/>
    <w:rsid w:val="003A1601"/>
    <w:rsid w:val="003A5602"/>
    <w:rsid w:val="003B0278"/>
    <w:rsid w:val="003B08DF"/>
    <w:rsid w:val="003B6A53"/>
    <w:rsid w:val="003C1C2E"/>
    <w:rsid w:val="003C57AB"/>
    <w:rsid w:val="003E1013"/>
    <w:rsid w:val="003E167F"/>
    <w:rsid w:val="003E2A2C"/>
    <w:rsid w:val="003E375B"/>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B50D2"/>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2970"/>
    <w:rsid w:val="00784922"/>
    <w:rsid w:val="00785258"/>
    <w:rsid w:val="0079000B"/>
    <w:rsid w:val="00791F02"/>
    <w:rsid w:val="0079324A"/>
    <w:rsid w:val="00794EEE"/>
    <w:rsid w:val="007960F7"/>
    <w:rsid w:val="007A635E"/>
    <w:rsid w:val="007C23B9"/>
    <w:rsid w:val="007C2C37"/>
    <w:rsid w:val="007C3E81"/>
    <w:rsid w:val="007C4B72"/>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D7C95"/>
    <w:rsid w:val="008E6CF3"/>
    <w:rsid w:val="008E750B"/>
    <w:rsid w:val="008F202C"/>
    <w:rsid w:val="008F5B43"/>
    <w:rsid w:val="008F5FDB"/>
    <w:rsid w:val="008F6035"/>
    <w:rsid w:val="00902E68"/>
    <w:rsid w:val="00912BC6"/>
    <w:rsid w:val="00920934"/>
    <w:rsid w:val="009254B7"/>
    <w:rsid w:val="00940C16"/>
    <w:rsid w:val="00941FFF"/>
    <w:rsid w:val="00943BB3"/>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B3798"/>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5510"/>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518B"/>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561888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5560907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91EF-054B-4EBD-BEA5-566F3FB7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63</cp:revision>
  <cp:lastPrinted>2015-10-26T22:35:00Z</cp:lastPrinted>
  <dcterms:created xsi:type="dcterms:W3CDTF">2016-06-17T07:37:00Z</dcterms:created>
  <dcterms:modified xsi:type="dcterms:W3CDTF">2017-09-03T08:43:00Z</dcterms:modified>
  <cp:category>programming, education, software engineering, software development</cp:category>
</cp:coreProperties>
</file>